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4E547F0A" w14:textId="615D464E" w:rsidR="002C01A8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659C7BD9" w14:textId="77777777" w:rsidR="00D8163D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7E2C8701" w14:textId="51EFF864" w:rsidR="00CE73DE" w:rsidRPr="004F041D" w:rsidRDefault="00CE73DE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am Vestervang, Pleje &amp; Rehabilitering</w:t>
            </w:r>
          </w:p>
        </w:tc>
        <w:tc>
          <w:tcPr>
            <w:tcW w:w="2693" w:type="dxa"/>
          </w:tcPr>
          <w:p w14:paraId="1BD7CBEB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3F5FCA14" w:rsidR="00CE73DE" w:rsidRPr="004F041D" w:rsidRDefault="00CE73DE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tte Lave</w:t>
            </w:r>
          </w:p>
        </w:tc>
        <w:tc>
          <w:tcPr>
            <w:tcW w:w="2545" w:type="dxa"/>
          </w:tcPr>
          <w:p w14:paraId="7BA51DDD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7099D1FB" w:rsidR="00CE73DE" w:rsidRPr="004F041D" w:rsidRDefault="00CE73DE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alie Boesdal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650FFE9B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73D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63D0EE9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26908A9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God kvalitet</w:t>
            </w:r>
          </w:p>
          <w:p w14:paraId="1A2B8A94" w14:textId="14B516FB" w:rsidR="00EC723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ekymrende kvalitet</w:t>
            </w:r>
          </w:p>
          <w:p w14:paraId="6D36B4F1" w14:textId="7D492D76" w:rsidR="004F041D" w:rsidRPr="004F041D" w:rsidRDefault="002C01A8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Kritisk kvalitet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78F0A8EE" w14:textId="659E50EA" w:rsidR="00D8163D" w:rsidRPr="00CE73DE" w:rsidRDefault="00B3791E" w:rsidP="00B3791E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CE73DE" w:rsidRPr="00CE73DE">
              <w:rPr>
                <w:rFonts w:asciiTheme="majorHAnsi" w:hAnsiTheme="majorHAnsi" w:cstheme="majorHAnsi"/>
                <w:sz w:val="20"/>
                <w:szCs w:val="22"/>
              </w:rPr>
              <w:t>To borgere fortæller i interviews, at de modtager hjælp fra en del forskellige medarbejdere. En pårørende fortæller derudover, at familiemedlemmet er frustreret over, at der kommer mange forskellige medarbejdere.</w:t>
            </w:r>
          </w:p>
          <w:p w14:paraId="1643EAF8" w14:textId="09EFCEAF" w:rsidR="00CE73DE" w:rsidRPr="004F041D" w:rsidRDefault="00CE73D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4A23B42F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786E46F1">
        <w:rPr>
          <w:b/>
          <w:bCs/>
          <w:sz w:val="24"/>
          <w:szCs w:val="24"/>
        </w:rPr>
        <w:t xml:space="preserve">3. </w:t>
      </w:r>
      <w:r w:rsidR="3E57B195" w:rsidRPr="786E46F1">
        <w:rPr>
          <w:b/>
          <w:bCs/>
          <w:sz w:val="24"/>
          <w:szCs w:val="24"/>
        </w:rPr>
        <w:t>Handle</w:t>
      </w:r>
      <w:r w:rsidR="00D8163D" w:rsidRPr="786E46F1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786E46F1" w14:paraId="0FB08122" w14:textId="77777777" w:rsidTr="786E46F1">
        <w:trPr>
          <w:trHeight w:val="300"/>
        </w:trPr>
        <w:tc>
          <w:tcPr>
            <w:tcW w:w="9628" w:type="dxa"/>
            <w:gridSpan w:val="2"/>
            <w:shd w:val="clear" w:color="auto" w:fill="FFFFFF" w:themeFill="background1"/>
          </w:tcPr>
          <w:p w14:paraId="728D17AF" w14:textId="5BEAE058" w:rsidR="7AA04548" w:rsidRDefault="7AA04548" w:rsidP="786E46F1">
            <w:pPr>
              <w:spacing w:before="60" w:after="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</w:t>
            </w:r>
            <w:r w:rsidR="786E46F1" w:rsidRPr="786E46F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786E46F1" w14:paraId="7F7F2D13" w14:textId="77777777" w:rsidTr="786E46F1">
        <w:trPr>
          <w:trHeight w:val="511"/>
        </w:trPr>
        <w:tc>
          <w:tcPr>
            <w:tcW w:w="5524" w:type="dxa"/>
          </w:tcPr>
          <w:p w14:paraId="2C78E1AF" w14:textId="2CBF3BDA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CE73DE" w:rsidRPr="00CE73DE">
              <w:rPr>
                <w:rFonts w:asciiTheme="majorHAnsi" w:hAnsiTheme="majorHAnsi" w:cstheme="majorBidi"/>
                <w:sz w:val="20"/>
                <w:szCs w:val="20"/>
              </w:rPr>
              <w:t>Leder og viceleder</w:t>
            </w:r>
          </w:p>
          <w:p w14:paraId="2C680401" w14:textId="77777777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05A16E3F" w14:textId="77777777" w:rsidR="786E46F1" w:rsidRDefault="786E46F1" w:rsidP="786E46F1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786E46F1">
              <w:rPr>
                <w:rFonts w:asciiTheme="majorHAnsi" w:hAnsiTheme="majorHAnsi" w:cstheme="majorBidi"/>
                <w:sz w:val="20"/>
                <w:szCs w:val="20"/>
              </w:rPr>
              <w:t>Tidsplan:</w:t>
            </w:r>
            <w:r w:rsidRPr="786E46F1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786E46F1" w14:paraId="71C3B834" w14:textId="77777777" w:rsidTr="786E46F1">
        <w:trPr>
          <w:trHeight w:val="300"/>
        </w:trPr>
        <w:tc>
          <w:tcPr>
            <w:tcW w:w="9628" w:type="dxa"/>
            <w:gridSpan w:val="2"/>
          </w:tcPr>
          <w:p w14:paraId="6DEDACE4" w14:textId="77777777" w:rsidR="786E46F1" w:rsidRPr="00CE73DE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CE73DE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Hvad er problemet?</w:t>
            </w:r>
          </w:p>
          <w:p w14:paraId="566C63D8" w14:textId="39527DE3" w:rsidR="786E46F1" w:rsidRDefault="00CE73DE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CE73DE">
              <w:rPr>
                <w:rFonts w:asciiTheme="majorHAnsi" w:hAnsiTheme="majorHAnsi" w:cstheme="majorHAnsi"/>
                <w:sz w:val="20"/>
              </w:rPr>
              <w:t>To borgere fortæller i interviews, at de modtager hjælp fra en del forskellige medarbejdere. En pårørende fortæller derudover, at familiemedlemmet er frustreret over, at der kommer mange forskellige medarbejdere</w:t>
            </w:r>
          </w:p>
        </w:tc>
      </w:tr>
      <w:tr w:rsidR="786E46F1" w14:paraId="7566CA25" w14:textId="77777777" w:rsidTr="786E46F1">
        <w:trPr>
          <w:trHeight w:val="300"/>
        </w:trPr>
        <w:tc>
          <w:tcPr>
            <w:tcW w:w="9628" w:type="dxa"/>
            <w:gridSpan w:val="2"/>
          </w:tcPr>
          <w:p w14:paraId="484F7119" w14:textId="77777777" w:rsidR="786E46F1" w:rsidRPr="00CE73DE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CE73DE">
              <w:rPr>
                <w:rFonts w:asciiTheme="majorHAnsi" w:eastAsia="Calibri" w:hAnsiTheme="majorHAnsi" w:cstheme="majorBidi"/>
                <w:sz w:val="20"/>
                <w:szCs w:val="20"/>
              </w:rPr>
              <w:t>Hvad ønsker du at opnå?</w:t>
            </w:r>
          </w:p>
          <w:p w14:paraId="51685A25" w14:textId="74D04FEE" w:rsidR="786E46F1" w:rsidRDefault="00CE73DE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CE73DE">
              <w:rPr>
                <w:rFonts w:asciiTheme="majorHAnsi" w:hAnsiTheme="majorHAnsi" w:cstheme="majorHAnsi"/>
                <w:sz w:val="20"/>
              </w:rPr>
              <w:t>Plejeenheden/leverandøren arbejder systematisk med at sikre, at der er kontinuitet i helhedsplejen samt færrest mulige forskellige medarbejdere i hjemmet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786E46F1" w14:paraId="0080D9C8" w14:textId="77777777" w:rsidTr="786E46F1">
        <w:trPr>
          <w:trHeight w:val="300"/>
        </w:trPr>
        <w:tc>
          <w:tcPr>
            <w:tcW w:w="9628" w:type="dxa"/>
            <w:gridSpan w:val="2"/>
          </w:tcPr>
          <w:p w14:paraId="1CC7C15D" w14:textId="77777777" w:rsidR="786E46F1" w:rsidRPr="00CE73DE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CE73DE">
              <w:rPr>
                <w:rFonts w:asciiTheme="majorHAnsi" w:eastAsia="Calibri" w:hAnsiTheme="majorHAnsi" w:cstheme="majorBidi"/>
                <w:sz w:val="20"/>
                <w:szCs w:val="20"/>
              </w:rPr>
              <w:t>Hvilke forandringer kan du gennemføre for at opnå forbedringer?</w:t>
            </w:r>
          </w:p>
          <w:p w14:paraId="46DDCC20" w14:textId="77777777" w:rsidR="786E46F1" w:rsidRDefault="00CE73DE" w:rsidP="00CE7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E73DE">
              <w:rPr>
                <w:rFonts w:asciiTheme="majorHAnsi" w:hAnsiTheme="majorHAnsi" w:cstheme="majorHAnsi"/>
                <w:sz w:val="20"/>
                <w:szCs w:val="20"/>
              </w:rPr>
              <w:t xml:space="preserve">Arbejde systematisk med at sikre færrest mulige forskellige medarbejdere i hjemmet. Herunder a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eamet </w:t>
            </w:r>
            <w:r w:rsidRPr="00CE73DE">
              <w:rPr>
                <w:rFonts w:asciiTheme="majorHAnsi" w:hAnsiTheme="majorHAnsi" w:cstheme="majorHAnsi"/>
                <w:sz w:val="20"/>
                <w:szCs w:val="20"/>
              </w:rPr>
              <w:t>arbejder videre med den igangværende proces, hvor konkrete initiativer er iværksat for at understøtte kontinuiteten hos den enkelte borg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DFE7222" w14:textId="77777777" w:rsidR="00555DBC" w:rsidRDefault="00555DBC" w:rsidP="00CE73D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 inddeler vores 2 kontaktteams i hver 3 læringsmakkerteams.</w:t>
            </w:r>
          </w:p>
          <w:p w14:paraId="5CE62D56" w14:textId="5B9BF99B" w:rsidR="00555DBC" w:rsidRDefault="00555DBC" w:rsidP="00CE73D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æringsmakker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amsn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får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hver deres farve: Orange, Rød og Lilla som afspejles i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urapla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vores fysiske tavler. Derudover vil vi opsætte bordene i teamrummet så medarbejderne kan sidde farve-vis sammen til morgenmødet.</w:t>
            </w:r>
          </w:p>
        </w:tc>
      </w:tr>
      <w:tr w:rsidR="786E46F1" w14:paraId="7CB4D264" w14:textId="77777777" w:rsidTr="786E46F1">
        <w:trPr>
          <w:trHeight w:val="300"/>
        </w:trPr>
        <w:tc>
          <w:tcPr>
            <w:tcW w:w="9628" w:type="dxa"/>
            <w:gridSpan w:val="2"/>
          </w:tcPr>
          <w:p w14:paraId="031A9CDC" w14:textId="169015F9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</w:p>
          <w:p w14:paraId="32B13AD2" w14:textId="30FF1436" w:rsidR="786E46F1" w:rsidRDefault="00555DBC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Vi kan måle på vores borgerkontinuitet</w:t>
            </w:r>
          </w:p>
        </w:tc>
      </w:tr>
      <w:tr w:rsidR="786E46F1" w14:paraId="328AD70C" w14:textId="77777777" w:rsidTr="786E46F1">
        <w:trPr>
          <w:trHeight w:val="300"/>
        </w:trPr>
        <w:tc>
          <w:tcPr>
            <w:tcW w:w="9628" w:type="dxa"/>
            <w:gridSpan w:val="2"/>
          </w:tcPr>
          <w:p w14:paraId="1B93A65A" w14:textId="77777777" w:rsidR="786E46F1" w:rsidRDefault="786E46F1" w:rsidP="786E46F1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786E46F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78A5E576" w14:textId="6D8429BE" w:rsidR="00CE73DE" w:rsidRPr="00CE73DE" w:rsidRDefault="00555DBC" w:rsidP="00CE73DE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Vi ringer til 5 tilfældige borgere i september og spørger dem ind til deres oplevelse af kontinuitet </w:t>
            </w:r>
          </w:p>
          <w:p w14:paraId="5A28A377" w14:textId="77777777" w:rsidR="786E46F1" w:rsidRDefault="786E46F1" w:rsidP="786E46F1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</w:tbl>
    <w:p w14:paraId="249F5744" w14:textId="77777777" w:rsidR="002C01A8" w:rsidRDefault="002C01A8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015D27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54DD392D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</w:p>
        </w:tc>
        <w:tc>
          <w:tcPr>
            <w:tcW w:w="2545" w:type="dxa"/>
          </w:tcPr>
          <w:p w14:paraId="0BAF26CD" w14:textId="5045FDBE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Default="00D8163D" w:rsidP="00D8163D">
      <w:pPr>
        <w:rPr>
          <w:sz w:val="20"/>
          <w:szCs w:val="20"/>
        </w:rPr>
      </w:pPr>
    </w:p>
    <w:p w14:paraId="6D33526E" w14:textId="77777777" w:rsidR="00C6534D" w:rsidRDefault="00C6534D" w:rsidP="00D8163D">
      <w:pPr>
        <w:rPr>
          <w:sz w:val="20"/>
          <w:szCs w:val="20"/>
        </w:rPr>
      </w:pPr>
    </w:p>
    <w:p w14:paraId="457521DA" w14:textId="77777777" w:rsidR="00C6534D" w:rsidRDefault="00C6534D" w:rsidP="00D8163D">
      <w:pPr>
        <w:rPr>
          <w:sz w:val="20"/>
          <w:szCs w:val="20"/>
        </w:rPr>
      </w:pPr>
    </w:p>
    <w:p w14:paraId="5F1F1060" w14:textId="77777777" w:rsidR="00C6534D" w:rsidRDefault="00C6534D" w:rsidP="00D8163D">
      <w:pPr>
        <w:rPr>
          <w:sz w:val="20"/>
          <w:szCs w:val="20"/>
        </w:rPr>
      </w:pPr>
    </w:p>
    <w:p w14:paraId="5E5BCE9B" w14:textId="77777777" w:rsidR="00855DF6" w:rsidRDefault="00855DF6" w:rsidP="00D8163D">
      <w:pPr>
        <w:rPr>
          <w:sz w:val="20"/>
          <w:szCs w:val="20"/>
        </w:rPr>
      </w:pPr>
    </w:p>
    <w:p w14:paraId="614F1594" w14:textId="77777777" w:rsidR="00855DF6" w:rsidRDefault="00855DF6" w:rsidP="00D8163D">
      <w:pPr>
        <w:rPr>
          <w:sz w:val="20"/>
          <w:szCs w:val="20"/>
        </w:rPr>
      </w:pPr>
    </w:p>
    <w:p w14:paraId="1F43A231" w14:textId="77777777" w:rsidR="00855DF6" w:rsidRDefault="00855DF6" w:rsidP="00D8163D">
      <w:pPr>
        <w:rPr>
          <w:sz w:val="20"/>
          <w:szCs w:val="20"/>
        </w:rPr>
      </w:pPr>
    </w:p>
    <w:p w14:paraId="4647E8D9" w14:textId="77777777" w:rsidR="00855DF6" w:rsidRDefault="00855DF6" w:rsidP="00D8163D">
      <w:pPr>
        <w:rPr>
          <w:sz w:val="20"/>
          <w:szCs w:val="20"/>
        </w:rPr>
      </w:pPr>
    </w:p>
    <w:p w14:paraId="158EF7E3" w14:textId="77777777" w:rsidR="00855DF6" w:rsidRDefault="00855DF6" w:rsidP="00D8163D">
      <w:pPr>
        <w:rPr>
          <w:sz w:val="20"/>
          <w:szCs w:val="20"/>
        </w:rPr>
      </w:pPr>
    </w:p>
    <w:p w14:paraId="2F3E7E95" w14:textId="77777777" w:rsidR="00855DF6" w:rsidRDefault="00855DF6" w:rsidP="00D8163D">
      <w:pPr>
        <w:rPr>
          <w:sz w:val="20"/>
          <w:szCs w:val="20"/>
        </w:rPr>
      </w:pPr>
    </w:p>
    <w:p w14:paraId="6BEF4C13" w14:textId="77777777" w:rsidR="00855DF6" w:rsidRDefault="00855DF6" w:rsidP="00D8163D">
      <w:pPr>
        <w:rPr>
          <w:sz w:val="20"/>
          <w:szCs w:val="20"/>
        </w:rPr>
      </w:pPr>
    </w:p>
    <w:p w14:paraId="666F30EB" w14:textId="77777777" w:rsidR="00855DF6" w:rsidRDefault="00855DF6" w:rsidP="00D8163D">
      <w:pPr>
        <w:rPr>
          <w:sz w:val="20"/>
          <w:szCs w:val="20"/>
        </w:rPr>
      </w:pPr>
    </w:p>
    <w:p w14:paraId="743D8A39" w14:textId="77777777" w:rsidR="00855DF6" w:rsidRDefault="00855DF6" w:rsidP="00D8163D">
      <w:pPr>
        <w:rPr>
          <w:sz w:val="20"/>
          <w:szCs w:val="20"/>
        </w:rPr>
      </w:pPr>
    </w:p>
    <w:p w14:paraId="4BD7EDCE" w14:textId="77777777" w:rsidR="00855DF6" w:rsidRDefault="00855DF6" w:rsidP="00D8163D">
      <w:pPr>
        <w:rPr>
          <w:sz w:val="20"/>
          <w:szCs w:val="20"/>
        </w:rPr>
      </w:pPr>
    </w:p>
    <w:p w14:paraId="414DA659" w14:textId="77777777" w:rsidR="00855DF6" w:rsidRDefault="00855DF6" w:rsidP="00D8163D">
      <w:pPr>
        <w:rPr>
          <w:sz w:val="20"/>
          <w:szCs w:val="20"/>
        </w:rPr>
      </w:pPr>
    </w:p>
    <w:p w14:paraId="48760417" w14:textId="77777777" w:rsidR="00855DF6" w:rsidRDefault="00855DF6" w:rsidP="00D8163D">
      <w:pPr>
        <w:rPr>
          <w:sz w:val="20"/>
          <w:szCs w:val="20"/>
        </w:rPr>
      </w:pPr>
    </w:p>
    <w:p w14:paraId="20408844" w14:textId="77777777" w:rsidR="00855DF6" w:rsidRDefault="00855DF6" w:rsidP="00D8163D">
      <w:pPr>
        <w:rPr>
          <w:sz w:val="20"/>
          <w:szCs w:val="20"/>
        </w:rPr>
      </w:pPr>
    </w:p>
    <w:p w14:paraId="400EA4D7" w14:textId="77777777" w:rsidR="00C6534D" w:rsidRDefault="00C6534D" w:rsidP="00D8163D">
      <w:pPr>
        <w:rPr>
          <w:sz w:val="20"/>
          <w:szCs w:val="20"/>
        </w:rPr>
      </w:pPr>
    </w:p>
    <w:p w14:paraId="54D73261" w14:textId="77777777" w:rsidR="00C6534D" w:rsidRDefault="00C6534D" w:rsidP="00D8163D">
      <w:pPr>
        <w:rPr>
          <w:sz w:val="20"/>
          <w:szCs w:val="20"/>
        </w:rPr>
      </w:pPr>
    </w:p>
    <w:p w14:paraId="728F5D9F" w14:textId="427C001B" w:rsidR="00C6534D" w:rsidRPr="00855DF6" w:rsidRDefault="00C6534D" w:rsidP="00D8163D">
      <w:pPr>
        <w:rPr>
          <w:rFonts w:asciiTheme="majorHAnsi" w:hAnsiTheme="majorHAnsi" w:cstheme="majorHAnsi"/>
          <w:sz w:val="20"/>
          <w:szCs w:val="20"/>
        </w:rPr>
      </w:pPr>
    </w:p>
    <w:sectPr w:rsidR="00C6534D" w:rsidRPr="00855DF6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6F592" w14:textId="77777777" w:rsidR="002F1C32" w:rsidRDefault="002F1C32" w:rsidP="00E72E72">
      <w:pPr>
        <w:spacing w:after="0" w:line="240" w:lineRule="auto"/>
      </w:pPr>
      <w:r>
        <w:separator/>
      </w:r>
    </w:p>
  </w:endnote>
  <w:endnote w:type="continuationSeparator" w:id="0">
    <w:p w14:paraId="5892FA2B" w14:textId="77777777" w:rsidR="002F1C32" w:rsidRDefault="002F1C32" w:rsidP="00E72E72">
      <w:pPr>
        <w:spacing w:after="0" w:line="240" w:lineRule="auto"/>
      </w:pPr>
      <w:r>
        <w:continuationSeparator/>
      </w:r>
    </w:p>
  </w:endnote>
  <w:endnote w:type="continuationNotice" w:id="1">
    <w:p w14:paraId="62D9226D" w14:textId="77777777" w:rsidR="002F1C32" w:rsidRDefault="002F1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9C31" w14:textId="77777777" w:rsidR="002F1C32" w:rsidRDefault="002F1C32" w:rsidP="00E72E72">
      <w:pPr>
        <w:spacing w:after="0" w:line="240" w:lineRule="auto"/>
      </w:pPr>
      <w:r>
        <w:separator/>
      </w:r>
    </w:p>
  </w:footnote>
  <w:footnote w:type="continuationSeparator" w:id="0">
    <w:p w14:paraId="5A203849" w14:textId="77777777" w:rsidR="002F1C32" w:rsidRDefault="002F1C32" w:rsidP="00E72E72">
      <w:pPr>
        <w:spacing w:after="0" w:line="240" w:lineRule="auto"/>
      </w:pPr>
      <w:r>
        <w:continuationSeparator/>
      </w:r>
    </w:p>
  </w:footnote>
  <w:footnote w:type="continuationNotice" w:id="1">
    <w:p w14:paraId="4F451642" w14:textId="77777777" w:rsidR="002F1C32" w:rsidRDefault="002F1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5BC5"/>
    <w:multiLevelType w:val="multilevel"/>
    <w:tmpl w:val="BBF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5"/>
  </w:num>
  <w:num w:numId="6" w16cid:durableId="104143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55467"/>
    <w:rsid w:val="000A0DF9"/>
    <w:rsid w:val="00123B67"/>
    <w:rsid w:val="00140675"/>
    <w:rsid w:val="00154A14"/>
    <w:rsid w:val="001B5AD1"/>
    <w:rsid w:val="002433A7"/>
    <w:rsid w:val="002A4C7C"/>
    <w:rsid w:val="002C01A8"/>
    <w:rsid w:val="002C3DBD"/>
    <w:rsid w:val="002F1C32"/>
    <w:rsid w:val="003539DD"/>
    <w:rsid w:val="00385E40"/>
    <w:rsid w:val="003C6519"/>
    <w:rsid w:val="004B1306"/>
    <w:rsid w:val="004F041D"/>
    <w:rsid w:val="00555DBC"/>
    <w:rsid w:val="005A24C1"/>
    <w:rsid w:val="005A65C8"/>
    <w:rsid w:val="005D6329"/>
    <w:rsid w:val="00616541"/>
    <w:rsid w:val="0064477B"/>
    <w:rsid w:val="00675A20"/>
    <w:rsid w:val="006D42A8"/>
    <w:rsid w:val="007203A6"/>
    <w:rsid w:val="007513C9"/>
    <w:rsid w:val="00766193"/>
    <w:rsid w:val="007E2B92"/>
    <w:rsid w:val="00814C61"/>
    <w:rsid w:val="00815A3A"/>
    <w:rsid w:val="00855DF6"/>
    <w:rsid w:val="00882EEC"/>
    <w:rsid w:val="009336BB"/>
    <w:rsid w:val="00935B1C"/>
    <w:rsid w:val="00996C43"/>
    <w:rsid w:val="009B7AFD"/>
    <w:rsid w:val="00A52E23"/>
    <w:rsid w:val="00A910CA"/>
    <w:rsid w:val="00AA47AB"/>
    <w:rsid w:val="00AE7CA0"/>
    <w:rsid w:val="00B2637B"/>
    <w:rsid w:val="00B3791E"/>
    <w:rsid w:val="00B877B3"/>
    <w:rsid w:val="00BA40B8"/>
    <w:rsid w:val="00C31DC8"/>
    <w:rsid w:val="00C41D95"/>
    <w:rsid w:val="00C475C4"/>
    <w:rsid w:val="00C6534D"/>
    <w:rsid w:val="00CB6003"/>
    <w:rsid w:val="00CB6736"/>
    <w:rsid w:val="00CE2D0E"/>
    <w:rsid w:val="00CE73DE"/>
    <w:rsid w:val="00CF04A9"/>
    <w:rsid w:val="00D41B87"/>
    <w:rsid w:val="00D61197"/>
    <w:rsid w:val="00D80CE0"/>
    <w:rsid w:val="00D8163D"/>
    <w:rsid w:val="00DA34EB"/>
    <w:rsid w:val="00E71E7F"/>
    <w:rsid w:val="00E72E72"/>
    <w:rsid w:val="00EA4599"/>
    <w:rsid w:val="00EC723D"/>
    <w:rsid w:val="00F97EBF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86E46F1"/>
    <w:rsid w:val="7A85A12D"/>
    <w:rsid w:val="7AA0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3" ma:contentTypeDescription="Opret et nyt dokument." ma:contentTypeScope="" ma:versionID="ed7a800c42bef386cb0bb5b0133ccaaf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33c55390fe7803f6cab91a2652414491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8" nillable="true" ma:displayName="Godkendelses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3385</Url>
      <Description>YM24YXMD6RU3-203400320-24338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338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  <_Flow_SignoffStatus xmlns="98788a29-d64a-4cf2-9b74-c8b6ee825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99A420-66E0-4970-AC0D-42985A17C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4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E5269C-F5B4-4763-86C4-40A52E4917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14</Lines>
  <Paragraphs>66</Paragraphs>
  <ScaleCrop>false</ScaleCrop>
  <Company>Aarhus Kommun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Ellen Marie Gram Carlsen</cp:lastModifiedBy>
  <cp:revision>2</cp:revision>
  <dcterms:created xsi:type="dcterms:W3CDTF">2026-06-01T10:07:00Z</dcterms:created>
  <dcterms:modified xsi:type="dcterms:W3CDTF">2026-06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fb586fbd-bb46-4737-9306-b9a25807e0de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